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D6B7" w14:textId="77777777" w:rsidR="00A1212F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740FF242" w14:textId="5B8FE949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val="ru-RU" w:eastAsia="ru-RU" w:bidi="ru-RU"/>
        </w:rPr>
      </w:pPr>
      <w:r w:rsidRPr="00111FC6">
        <w:rPr>
          <w:lang w:eastAsia="ru-RU" w:bidi="ru-RU"/>
        </w:rPr>
        <w:t>Приложение</w:t>
      </w:r>
      <w:r w:rsidR="00C76EFD">
        <w:rPr>
          <w:lang w:val="ru-RU" w:eastAsia="ru-RU" w:bidi="ru-RU"/>
        </w:rPr>
        <w:t xml:space="preserve"> </w:t>
      </w:r>
      <w:r w:rsidR="00B8158F">
        <w:rPr>
          <w:lang w:val="ru-RU" w:eastAsia="ru-RU" w:bidi="ru-RU"/>
        </w:rPr>
        <w:t>№4</w:t>
      </w:r>
    </w:p>
    <w:p w14:paraId="22CDCEA1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eastAsia="ru-RU" w:bidi="ru-RU"/>
        </w:rPr>
      </w:pPr>
    </w:p>
    <w:p w14:paraId="4C7CCBAE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  <w:r w:rsidRPr="00111FC6">
        <w:rPr>
          <w:bCs/>
          <w:lang w:eastAsia="ru-RU" w:bidi="ru-RU"/>
        </w:rPr>
        <w:t>Информация для подготовки договора/контракта</w:t>
      </w:r>
    </w:p>
    <w:p w14:paraId="6A9EC034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A1212F" w:rsidRPr="00111FC6" w14:paraId="43980666" w14:textId="77777777" w:rsidTr="002432F3">
        <w:tc>
          <w:tcPr>
            <w:tcW w:w="4785" w:type="dxa"/>
            <w:shd w:val="clear" w:color="auto" w:fill="auto"/>
          </w:tcPr>
          <w:p w14:paraId="67407D9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785" w:type="dxa"/>
            <w:shd w:val="clear" w:color="auto" w:fill="auto"/>
          </w:tcPr>
          <w:p w14:paraId="301F80AC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14AB4F11" w14:textId="77777777" w:rsidTr="002432F3">
        <w:tc>
          <w:tcPr>
            <w:tcW w:w="4785" w:type="dxa"/>
            <w:shd w:val="clear" w:color="auto" w:fill="auto"/>
          </w:tcPr>
          <w:p w14:paraId="3A3A4E9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, должность подписанта</w:t>
            </w:r>
          </w:p>
        </w:tc>
        <w:tc>
          <w:tcPr>
            <w:tcW w:w="4785" w:type="dxa"/>
            <w:shd w:val="clear" w:color="auto" w:fill="auto"/>
          </w:tcPr>
          <w:p w14:paraId="69E516DF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7504EAE8" w14:textId="77777777" w:rsidTr="002432F3">
        <w:tc>
          <w:tcPr>
            <w:tcW w:w="4785" w:type="dxa"/>
            <w:shd w:val="clear" w:color="auto" w:fill="auto"/>
          </w:tcPr>
          <w:p w14:paraId="0B0501C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785" w:type="dxa"/>
            <w:shd w:val="clear" w:color="auto" w:fill="auto"/>
          </w:tcPr>
          <w:p w14:paraId="5A226837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425DD89" w14:textId="77777777" w:rsidTr="002432F3">
        <w:tc>
          <w:tcPr>
            <w:tcW w:w="4785" w:type="dxa"/>
            <w:shd w:val="clear" w:color="auto" w:fill="auto"/>
          </w:tcPr>
          <w:p w14:paraId="58B4B9D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, почтовый адрес</w:t>
            </w:r>
          </w:p>
          <w:p w14:paraId="28498AB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785" w:type="dxa"/>
            <w:shd w:val="clear" w:color="auto" w:fill="auto"/>
          </w:tcPr>
          <w:p w14:paraId="285BC874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CD511E1" w14:textId="77777777" w:rsidTr="002432F3">
        <w:tc>
          <w:tcPr>
            <w:tcW w:w="4785" w:type="dxa"/>
            <w:shd w:val="clear" w:color="auto" w:fill="auto"/>
          </w:tcPr>
          <w:p w14:paraId="1BB0B0F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 контактного лица</w:t>
            </w:r>
          </w:p>
          <w:p w14:paraId="64824959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 контактного лица</w:t>
            </w:r>
          </w:p>
        </w:tc>
        <w:tc>
          <w:tcPr>
            <w:tcW w:w="4785" w:type="dxa"/>
            <w:shd w:val="clear" w:color="auto" w:fill="auto"/>
          </w:tcPr>
          <w:p w14:paraId="7544D610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BDE7F" w14:textId="77777777" w:rsidR="00A1212F" w:rsidRPr="00B36AE3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3348C4B5" w14:textId="77777777" w:rsidR="00ED2637" w:rsidRPr="00A1212F" w:rsidRDefault="00ED2637">
      <w:pPr>
        <w:rPr>
          <w:lang w:val="ru-BY"/>
        </w:rPr>
      </w:pPr>
    </w:p>
    <w:sectPr w:rsidR="00ED2637" w:rsidRPr="00A1212F" w:rsidSect="005C1287">
      <w:foot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6639" w14:textId="77777777" w:rsidR="00FE58D7" w:rsidRDefault="00532065">
      <w:pPr>
        <w:spacing w:after="0" w:line="240" w:lineRule="auto"/>
      </w:pPr>
      <w:r>
        <w:separator/>
      </w:r>
    </w:p>
  </w:endnote>
  <w:endnote w:type="continuationSeparator" w:id="0">
    <w:p w14:paraId="4C56DFE4" w14:textId="77777777" w:rsidR="00FE58D7" w:rsidRDefault="0053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85F" w14:textId="77777777" w:rsidR="006A40BC" w:rsidRDefault="00B815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F43" w14:textId="77777777" w:rsidR="00FE58D7" w:rsidRDefault="00532065">
      <w:pPr>
        <w:spacing w:after="0" w:line="240" w:lineRule="auto"/>
      </w:pPr>
      <w:r>
        <w:separator/>
      </w:r>
    </w:p>
  </w:footnote>
  <w:footnote w:type="continuationSeparator" w:id="0">
    <w:p w14:paraId="7BF8E48C" w14:textId="77777777" w:rsidR="00FE58D7" w:rsidRDefault="0053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BF"/>
    <w:rsid w:val="00532065"/>
    <w:rsid w:val="00A1212F"/>
    <w:rsid w:val="00AF1EBF"/>
    <w:rsid w:val="00B8158F"/>
    <w:rsid w:val="00C76EFD"/>
    <w:rsid w:val="00ED2637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FE46"/>
  <w15:chartTrackingRefBased/>
  <w15:docId w15:val="{233E211A-0AA4-45A3-B7EE-6EE0647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2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12F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  <w:lang w:val="ru-BY"/>
    </w:rPr>
  </w:style>
  <w:style w:type="character" w:customStyle="1" w:styleId="5">
    <w:name w:val="Основной текст (5)_"/>
    <w:basedOn w:val="a0"/>
    <w:link w:val="50"/>
    <w:rsid w:val="00A121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2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BY"/>
    </w:rPr>
  </w:style>
  <w:style w:type="paragraph" w:styleId="a3">
    <w:name w:val="footer"/>
    <w:basedOn w:val="a"/>
    <w:link w:val="a4"/>
    <w:uiPriority w:val="99"/>
    <w:unhideWhenUsed/>
    <w:rsid w:val="00A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1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AFB-BD01-4918-9A97-2F159CF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3u</dc:creator>
  <cp:keywords/>
  <dc:description/>
  <cp:lastModifiedBy>201-3u</cp:lastModifiedBy>
  <cp:revision>5</cp:revision>
  <cp:lastPrinted>2026-05-08T06:56:00Z</cp:lastPrinted>
  <dcterms:created xsi:type="dcterms:W3CDTF">2026-02-19T11:03:00Z</dcterms:created>
  <dcterms:modified xsi:type="dcterms:W3CDTF">2026-05-08T06:57:00Z</dcterms:modified>
</cp:coreProperties>
</file>